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A5" w:rsidRPr="00BA25A5" w:rsidRDefault="00BA25A5" w:rsidP="00BA25A5">
      <w:pPr>
        <w:spacing w:after="0" w:line="24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Что такое грипп 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акова его опасность?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пп — это инфекционное заболевание, заболеть которым может любой человек. Возбудителем гриппа является вирус, который от инфицированных людей попадает в носоглотку окружающих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 людей болеют гриппом всего лишь несколько дней, но некоторые заболевают серьёзнее, возможно тяжёлое течение болезни, вплоть до смертельных исходов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ёгочные осложнения (пневмония, бронхит). Именно пневмония является причиной большинства смертельных исходов от грипп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ложнения со стороны верхних дыхательных путей и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Р-органов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ит, синусит, ринит, трахеит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ложнения со стороны </w:t>
      </w:r>
      <w:proofErr w:type="spellStart"/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 (миокардит, перикардит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ложнения со стороны нервной системы (менингит,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ингоэнцефалит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энцефалит, невралгии,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радикулоневриты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чно грипп начинается внезапно. Возбудители гриппа, вирусы типов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симптомов гриппа — жар, температура 37,5–39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°С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ловная боль, боль в мышцах, суставах, озноб, усталость, кашель, насморк или заложенный нос, боль и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шение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рле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пп можно перепутать с другими заболеваниями, поэтому чёткий диагноз должен поставить врач, он же назначает тактику лечения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делать при заболевании гриппом?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изолировать от здоровых лиц, желательно выделить отдельную комнату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и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ую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ную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угие системы организм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жно!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температуре 38 — 39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°С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зовите участкового врача на дом либо бригаду «скорой помощи»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ашле и чихании больной должен прикрывать рот и нос платком или салфеткой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ещение, где находится больной, необходимо регулярно 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тривать и как можно чаще проводить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м влажную уборку, желательно с применением дезинфицирующих средств, действующих на вирусы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защитить себя от гриппа?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фических медицинских препаратов, которые можно принимать в течение зимних месяцев, например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омодуляторов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итаминов, гомеопатических средств, средств «народной медицины» и так далее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— медицинским работникам, учителям, студентам, работникам сферы обслуживания и транспорт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кцинация должна проводиться за 2–3 недели до начала роста заболеваемости, делать прививку мо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казаний к вакцинации от гриппа немного. Прививку против гриппа нельзя делать при острых лихорадочных состояниях, в период обострения хронических заболеваний, при повышенной чувствительности организма к яичному белку (если он входит в состав вакцины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в прививку от гриппа, вы защищаете свой организм от атаки наиболее опасных вирусов — вирусов гриппа, но остается ещё более 200 видов вирусов, которые менее опасны для человека, но также могут явиться причиной заболевания ОРВИ. Поэтому в период эпидемического подъёма заболеваемости ОРВИ и гриппом рекомендуется принимать меры неспецифической профилактики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а профилактики гриппа: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йте прививку против гриппа до начала эпидемического сезон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кратите время пребывания в местах массовых скоплений людей и общественном транспорте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уйтесь маской в местах скопления людей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егайте тесных контактов с людьми, которые имеют признаки заболевания, 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хают или кашляют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тщательно мойте руки с мылом, особенно после улицы и общественного транспорт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йте полость носа, особенно после улицы и общественного транспорта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проветривайте помещение, в котором находитесь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делайте влажную уборку в помещении, в котором находитесь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лажняйте воздух в помещении, в котором находитесь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ьте как можно больше продуктов, содержащих витамин</w:t>
      </w:r>
      <w:proofErr w:type="gram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люква, брусника, лимон и др.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ьте как можно больше блюд с добавлением чеснока и лука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комендации врача используйте препараты и средства, повышающие иммунитет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появления заболевших гриппом в семье или рабочем коллективе — начинайте приём противовирусных препаратов с профилактической целью (по согласованию с врачом с учётом противопоказаний и согласно инструкции по применению препарата).</w:t>
      </w:r>
    </w:p>
    <w:p w:rsidR="00BA25A5" w:rsidRPr="00BA25A5" w:rsidRDefault="00BA25A5" w:rsidP="00BA25A5">
      <w:pPr>
        <w:spacing w:after="0" w:line="240" w:lineRule="auto"/>
        <w:ind w:right="-2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ите здоровый образ жизни, высыпайтесь, </w:t>
      </w:r>
      <w:proofErr w:type="spellStart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алансированно</w:t>
      </w:r>
      <w:proofErr w:type="spellEnd"/>
      <w:r w:rsidRPr="00BA2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итайтесь и регулярно занимайтесь физкультурой.</w:t>
      </w:r>
    </w:p>
    <w:p w:rsidR="000F512B" w:rsidRPr="00BA25A5" w:rsidRDefault="000F512B" w:rsidP="00BA25A5">
      <w:pPr>
        <w:rPr>
          <w:szCs w:val="20"/>
        </w:rPr>
      </w:pPr>
    </w:p>
    <w:sectPr w:rsidR="000F512B" w:rsidRPr="00BA25A5" w:rsidSect="00904F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8E"/>
    <w:rsid w:val="00016C0B"/>
    <w:rsid w:val="00016FE7"/>
    <w:rsid w:val="00036593"/>
    <w:rsid w:val="000C2453"/>
    <w:rsid w:val="000D4094"/>
    <w:rsid w:val="000F512B"/>
    <w:rsid w:val="00131047"/>
    <w:rsid w:val="00191363"/>
    <w:rsid w:val="001B61F2"/>
    <w:rsid w:val="001E58CB"/>
    <w:rsid w:val="002F27D5"/>
    <w:rsid w:val="00397FB3"/>
    <w:rsid w:val="003A24C5"/>
    <w:rsid w:val="003B1490"/>
    <w:rsid w:val="003D39BF"/>
    <w:rsid w:val="004405DC"/>
    <w:rsid w:val="004A6C16"/>
    <w:rsid w:val="004C524F"/>
    <w:rsid w:val="005605EB"/>
    <w:rsid w:val="00624B14"/>
    <w:rsid w:val="00625BBB"/>
    <w:rsid w:val="00650357"/>
    <w:rsid w:val="0067478D"/>
    <w:rsid w:val="00683F86"/>
    <w:rsid w:val="006D3517"/>
    <w:rsid w:val="006D6CB2"/>
    <w:rsid w:val="00712CFA"/>
    <w:rsid w:val="00730E40"/>
    <w:rsid w:val="007A406E"/>
    <w:rsid w:val="007C32A9"/>
    <w:rsid w:val="0080324B"/>
    <w:rsid w:val="0081507A"/>
    <w:rsid w:val="008164DE"/>
    <w:rsid w:val="00823FEB"/>
    <w:rsid w:val="00861588"/>
    <w:rsid w:val="008B485A"/>
    <w:rsid w:val="008E1D4C"/>
    <w:rsid w:val="00902EC3"/>
    <w:rsid w:val="00904FD5"/>
    <w:rsid w:val="00907598"/>
    <w:rsid w:val="009258D8"/>
    <w:rsid w:val="009D65F6"/>
    <w:rsid w:val="00A10E11"/>
    <w:rsid w:val="00A6779C"/>
    <w:rsid w:val="00AE15C9"/>
    <w:rsid w:val="00B15365"/>
    <w:rsid w:val="00B17D0C"/>
    <w:rsid w:val="00B67D28"/>
    <w:rsid w:val="00B7163E"/>
    <w:rsid w:val="00BA25A5"/>
    <w:rsid w:val="00BB2BC9"/>
    <w:rsid w:val="00BB5040"/>
    <w:rsid w:val="00BF14EC"/>
    <w:rsid w:val="00C46878"/>
    <w:rsid w:val="00CE6707"/>
    <w:rsid w:val="00D26264"/>
    <w:rsid w:val="00D53770"/>
    <w:rsid w:val="00E018DB"/>
    <w:rsid w:val="00E1118E"/>
    <w:rsid w:val="00E67803"/>
    <w:rsid w:val="00E83E32"/>
    <w:rsid w:val="00E90389"/>
    <w:rsid w:val="00ED2979"/>
    <w:rsid w:val="00F1314C"/>
    <w:rsid w:val="00F7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90"/>
  </w:style>
  <w:style w:type="paragraph" w:styleId="2">
    <w:name w:val="heading 2"/>
    <w:basedOn w:val="a"/>
    <w:link w:val="20"/>
    <w:uiPriority w:val="9"/>
    <w:qFormat/>
    <w:rsid w:val="00BA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C4687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6878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5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614-8C3A-4F5A-A345-3B5A0E1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dcterms:created xsi:type="dcterms:W3CDTF">2019-02-23T04:02:00Z</dcterms:created>
  <dcterms:modified xsi:type="dcterms:W3CDTF">2019-02-23T04:02:00Z</dcterms:modified>
</cp:coreProperties>
</file>